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3" w:rsidRPr="005A72B1" w:rsidRDefault="00D6572E" w:rsidP="006C2952">
      <w:pPr>
        <w:wordWrap w:val="0"/>
        <w:rPr>
          <w:kern w:val="2"/>
        </w:rPr>
      </w:pPr>
      <w:r w:rsidRPr="005A72B1">
        <w:rPr>
          <w:rFonts w:hint="eastAsia"/>
          <w:kern w:val="2"/>
        </w:rPr>
        <w:t>様式第</w:t>
      </w:r>
      <w:r w:rsidR="00555FBF" w:rsidRPr="005A72B1">
        <w:rPr>
          <w:rFonts w:hint="eastAsia"/>
          <w:kern w:val="2"/>
        </w:rPr>
        <w:t>７</w:t>
      </w:r>
      <w:r w:rsidR="00E55403" w:rsidRPr="005A72B1">
        <w:rPr>
          <w:rFonts w:hint="eastAsia"/>
          <w:kern w:val="2"/>
        </w:rPr>
        <w:t>号（第１２条関係）</w:t>
      </w:r>
    </w:p>
    <w:p w:rsidR="00E55403" w:rsidRPr="005A72B1" w:rsidRDefault="00E55403" w:rsidP="00E55403">
      <w:pPr>
        <w:pStyle w:val="af2"/>
        <w:ind w:right="1068"/>
        <w:jc w:val="both"/>
      </w:pPr>
      <w:bookmarkStart w:id="0" w:name="_GoBack"/>
      <w:bookmarkEnd w:id="0"/>
    </w:p>
    <w:p w:rsidR="00E55403" w:rsidRPr="005A72B1" w:rsidRDefault="00E55403" w:rsidP="004921D1">
      <w:pPr>
        <w:ind w:leftChars="100" w:left="267" w:firstLineChars="2500" w:firstLine="6669"/>
        <w:rPr>
          <w:szCs w:val="24"/>
        </w:rPr>
      </w:pPr>
      <w:r w:rsidRPr="005A72B1">
        <w:rPr>
          <w:rFonts w:hint="eastAsia"/>
          <w:szCs w:val="24"/>
        </w:rPr>
        <w:t>年　　月　　日</w:t>
      </w:r>
    </w:p>
    <w:p w:rsidR="00E55403" w:rsidRPr="005A72B1" w:rsidRDefault="00E55403" w:rsidP="00E55403">
      <w:pPr>
        <w:rPr>
          <w:szCs w:val="24"/>
        </w:rPr>
      </w:pPr>
    </w:p>
    <w:p w:rsidR="00D6572E" w:rsidRPr="005A72B1" w:rsidRDefault="00E55403" w:rsidP="004921D1">
      <w:pPr>
        <w:ind w:firstLineChars="100" w:firstLine="267"/>
        <w:rPr>
          <w:szCs w:val="24"/>
        </w:rPr>
      </w:pPr>
      <w:r w:rsidRPr="005A72B1">
        <w:rPr>
          <w:rFonts w:hint="eastAsia"/>
          <w:szCs w:val="24"/>
        </w:rPr>
        <w:t>坂東市長　　　　　　　様</w:t>
      </w:r>
    </w:p>
    <w:p w:rsidR="00D6572E" w:rsidRPr="005A72B1" w:rsidRDefault="00D6572E" w:rsidP="00D6572E"/>
    <w:p w:rsidR="00D6572E" w:rsidRPr="005A72B1" w:rsidRDefault="00D6572E" w:rsidP="004921D1">
      <w:pPr>
        <w:ind w:firstLineChars="1300" w:firstLine="3468"/>
      </w:pPr>
      <w:r w:rsidRPr="005A72B1">
        <w:rPr>
          <w:rFonts w:hint="eastAsia"/>
        </w:rPr>
        <w:t xml:space="preserve">住所又は所在地　　　　　　　</w:t>
      </w:r>
    </w:p>
    <w:p w:rsidR="00D6572E" w:rsidRPr="005A72B1" w:rsidRDefault="00D6572E" w:rsidP="004921D1">
      <w:pPr>
        <w:ind w:firstLineChars="1300" w:firstLine="3468"/>
      </w:pPr>
      <w:r w:rsidRPr="005A72B1">
        <w:rPr>
          <w:rFonts w:hint="eastAsia"/>
        </w:rPr>
        <w:t xml:space="preserve">氏名又は名称　　　　　　　　　　　　　　</w:t>
      </w:r>
    </w:p>
    <w:p w:rsidR="00D6572E" w:rsidRPr="005A72B1" w:rsidRDefault="00D6572E" w:rsidP="004921D1">
      <w:pPr>
        <w:ind w:firstLineChars="1300" w:firstLine="3468"/>
      </w:pPr>
      <w:r w:rsidRPr="005A72B1">
        <w:rPr>
          <w:rFonts w:hint="eastAsia"/>
        </w:rPr>
        <w:t>代表者の氏名</w:t>
      </w:r>
      <w:r w:rsidRPr="005A72B1">
        <w:t xml:space="preserve">               </w:t>
      </w:r>
      <w:r w:rsidR="00201B89" w:rsidRPr="005A72B1">
        <w:rPr>
          <w:rFonts w:hint="eastAsia"/>
        </w:rPr>
        <w:t xml:space="preserve">　　　　　</w:t>
      </w:r>
      <w:r w:rsidR="00201B89" w:rsidRPr="005A72B1">
        <w:t xml:space="preserve"> </w:t>
      </w:r>
      <w:r w:rsidRPr="005A72B1">
        <w:rPr>
          <w:rFonts w:hint="eastAsia"/>
        </w:rPr>
        <w:t>㊞</w:t>
      </w:r>
    </w:p>
    <w:p w:rsidR="00D6572E" w:rsidRPr="005A72B1" w:rsidRDefault="00D6572E" w:rsidP="004921D1">
      <w:pPr>
        <w:ind w:firstLineChars="1300" w:firstLine="3468"/>
      </w:pPr>
      <w:r w:rsidRPr="005A72B1">
        <w:rPr>
          <w:rFonts w:hint="eastAsia"/>
        </w:rPr>
        <w:t>連絡先</w:t>
      </w:r>
      <w:r w:rsidRPr="005A72B1">
        <w:t xml:space="preserve">                           </w:t>
      </w:r>
    </w:p>
    <w:p w:rsidR="00E55403" w:rsidRPr="005A72B1" w:rsidRDefault="00D6572E" w:rsidP="00D6572E">
      <w:r w:rsidRPr="005A72B1">
        <w:t xml:space="preserve"> </w:t>
      </w:r>
    </w:p>
    <w:p w:rsidR="00E55403" w:rsidRPr="005A72B1" w:rsidRDefault="00E55403" w:rsidP="00E55403">
      <w:pPr>
        <w:pStyle w:val="af2"/>
        <w:ind w:right="-8"/>
        <w:jc w:val="center"/>
      </w:pPr>
      <w:r w:rsidRPr="005A72B1">
        <w:rPr>
          <w:rFonts w:hint="eastAsia"/>
        </w:rPr>
        <w:t>危険ブロック塀等撤去</w:t>
      </w:r>
      <w:r w:rsidR="00571B9F" w:rsidRPr="005A72B1">
        <w:rPr>
          <w:rFonts w:hint="eastAsia"/>
        </w:rPr>
        <w:t>等</w:t>
      </w:r>
      <w:r w:rsidR="001123AE" w:rsidRPr="005A72B1">
        <w:rPr>
          <w:rFonts w:cs="ＭＳ 明朝" w:hint="eastAsia"/>
        </w:rPr>
        <w:t>支援</w:t>
      </w:r>
      <w:r w:rsidRPr="005A72B1">
        <w:rPr>
          <w:rFonts w:hint="eastAsia"/>
        </w:rPr>
        <w:t>補助金交付請求書</w:t>
      </w:r>
    </w:p>
    <w:p w:rsidR="00E55403" w:rsidRPr="005A72B1" w:rsidRDefault="00E55403" w:rsidP="00E55403">
      <w:pPr>
        <w:pStyle w:val="af2"/>
        <w:ind w:right="1068"/>
        <w:jc w:val="both"/>
      </w:pPr>
    </w:p>
    <w:p w:rsidR="00E55403" w:rsidRPr="005A72B1" w:rsidRDefault="00E55403" w:rsidP="00E55403">
      <w:pPr>
        <w:pStyle w:val="af2"/>
        <w:ind w:right="-8"/>
        <w:jc w:val="both"/>
      </w:pPr>
      <w:r w:rsidRPr="005A72B1">
        <w:rPr>
          <w:rFonts w:hint="eastAsia"/>
        </w:rPr>
        <w:t xml:space="preserve">　　　年　　月　　日付け第　　号</w:t>
      </w:r>
      <w:r w:rsidR="00D6572E" w:rsidRPr="005A72B1">
        <w:rPr>
          <w:rFonts w:hint="eastAsia"/>
        </w:rPr>
        <w:t>で確定通知のあった</w:t>
      </w:r>
      <w:r w:rsidRPr="005A72B1">
        <w:rPr>
          <w:rFonts w:hint="eastAsia"/>
        </w:rPr>
        <w:t>坂東市危険ブロック塀等撤去</w:t>
      </w:r>
      <w:r w:rsidR="00571B9F" w:rsidRPr="005A72B1">
        <w:rPr>
          <w:rFonts w:hint="eastAsia"/>
        </w:rPr>
        <w:t>等</w:t>
      </w:r>
      <w:r w:rsidR="001123AE" w:rsidRPr="005A72B1">
        <w:rPr>
          <w:rFonts w:cs="ＭＳ 明朝" w:hint="eastAsia"/>
        </w:rPr>
        <w:t>支援</w:t>
      </w:r>
      <w:r w:rsidRPr="005A72B1">
        <w:rPr>
          <w:rFonts w:hint="eastAsia"/>
        </w:rPr>
        <w:t>補助金について、坂東市危険ブロック塀等撤去</w:t>
      </w:r>
      <w:r w:rsidR="00571B9F" w:rsidRPr="005A72B1">
        <w:rPr>
          <w:rFonts w:hint="eastAsia"/>
        </w:rPr>
        <w:t>等</w:t>
      </w:r>
      <w:r w:rsidR="001123AE" w:rsidRPr="005A72B1">
        <w:rPr>
          <w:rFonts w:cs="ＭＳ 明朝" w:hint="eastAsia"/>
        </w:rPr>
        <w:t>支援</w:t>
      </w:r>
      <w:r w:rsidRPr="005A72B1">
        <w:rPr>
          <w:rFonts w:hint="eastAsia"/>
        </w:rPr>
        <w:t>補助金交付要綱第１２条の規定により、</w:t>
      </w:r>
      <w:r w:rsidR="00D6572E" w:rsidRPr="005A72B1">
        <w:rPr>
          <w:rFonts w:hint="eastAsia"/>
        </w:rPr>
        <w:t>下記のとおり請求します</w:t>
      </w:r>
      <w:r w:rsidRPr="005A72B1">
        <w:rPr>
          <w:rFonts w:hint="eastAsia"/>
        </w:rPr>
        <w:t>。</w:t>
      </w:r>
    </w:p>
    <w:p w:rsidR="00D6572E" w:rsidRPr="005A72B1" w:rsidRDefault="00D6572E" w:rsidP="005B4AC5">
      <w:pPr>
        <w:pStyle w:val="af2"/>
        <w:spacing w:line="240" w:lineRule="exact"/>
        <w:ind w:right="-6"/>
        <w:jc w:val="both"/>
      </w:pPr>
    </w:p>
    <w:p w:rsidR="00D6572E" w:rsidRPr="005A72B1" w:rsidRDefault="00D6572E" w:rsidP="00D6572E">
      <w:pPr>
        <w:pStyle w:val="af2"/>
        <w:ind w:right="-8"/>
        <w:jc w:val="center"/>
      </w:pPr>
      <w:r w:rsidRPr="005A72B1">
        <w:rPr>
          <w:rFonts w:hint="eastAsia"/>
        </w:rPr>
        <w:t>記</w:t>
      </w:r>
    </w:p>
    <w:p w:rsidR="00334ADA" w:rsidRPr="005A72B1" w:rsidRDefault="00334ADA" w:rsidP="005B4AC5">
      <w:pPr>
        <w:spacing w:line="240" w:lineRule="exact"/>
        <w:rPr>
          <w:rFonts w:ascii="游明朝" w:eastAsia="游明朝"/>
          <w:kern w:val="2"/>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812"/>
        <w:gridCol w:w="2530"/>
        <w:gridCol w:w="1391"/>
        <w:gridCol w:w="2770"/>
      </w:tblGrid>
      <w:tr w:rsidR="005A72B1" w:rsidRPr="005A72B1" w:rsidTr="00BB0729">
        <w:trPr>
          <w:trHeight w:val="671"/>
        </w:trPr>
        <w:tc>
          <w:tcPr>
            <w:tcW w:w="2376" w:type="dxa"/>
            <w:gridSpan w:val="2"/>
            <w:vAlign w:val="center"/>
          </w:tcPr>
          <w:p w:rsidR="009931FF" w:rsidRPr="005A72B1" w:rsidRDefault="009931FF" w:rsidP="00734C8B">
            <w:pPr>
              <w:jc w:val="center"/>
            </w:pPr>
            <w:r w:rsidRPr="005A72B1">
              <w:rPr>
                <w:rFonts w:hint="eastAsia"/>
              </w:rPr>
              <w:t>交付請求額</w:t>
            </w:r>
          </w:p>
        </w:tc>
        <w:tc>
          <w:tcPr>
            <w:tcW w:w="6691" w:type="dxa"/>
            <w:gridSpan w:val="3"/>
            <w:vAlign w:val="center"/>
          </w:tcPr>
          <w:p w:rsidR="009931FF" w:rsidRPr="005A72B1" w:rsidRDefault="009931FF" w:rsidP="00734C8B">
            <w:pPr>
              <w:jc w:val="right"/>
            </w:pPr>
            <w:r w:rsidRPr="005A72B1">
              <w:rPr>
                <w:rFonts w:hint="eastAsia"/>
              </w:rPr>
              <w:t xml:space="preserve">　　　　　　　　　　　　　　　　　　　　　　円</w:t>
            </w:r>
          </w:p>
        </w:tc>
      </w:tr>
      <w:tr w:rsidR="005A72B1" w:rsidRPr="005A72B1" w:rsidTr="00BB0729">
        <w:trPr>
          <w:trHeight w:val="851"/>
        </w:trPr>
        <w:tc>
          <w:tcPr>
            <w:tcW w:w="564" w:type="dxa"/>
            <w:vMerge w:val="restart"/>
            <w:vAlign w:val="center"/>
          </w:tcPr>
          <w:p w:rsidR="009931FF" w:rsidRPr="005A72B1" w:rsidRDefault="009931FF" w:rsidP="00734C8B">
            <w:r w:rsidRPr="005A72B1">
              <w:rPr>
                <w:rFonts w:hint="eastAsia"/>
              </w:rPr>
              <w:t>振込先</w:t>
            </w:r>
          </w:p>
        </w:tc>
        <w:tc>
          <w:tcPr>
            <w:tcW w:w="1812" w:type="dxa"/>
            <w:vAlign w:val="center"/>
          </w:tcPr>
          <w:p w:rsidR="009931FF" w:rsidRPr="005A72B1" w:rsidRDefault="009931FF" w:rsidP="00734C8B">
            <w:pPr>
              <w:jc w:val="center"/>
            </w:pPr>
            <w:r w:rsidRPr="005A72B1">
              <w:rPr>
                <w:rFonts w:hint="eastAsia"/>
              </w:rPr>
              <w:t>金融機関名</w:t>
            </w:r>
          </w:p>
        </w:tc>
        <w:tc>
          <w:tcPr>
            <w:tcW w:w="2530" w:type="dxa"/>
            <w:vAlign w:val="center"/>
          </w:tcPr>
          <w:p w:rsidR="009931FF" w:rsidRPr="005A72B1" w:rsidRDefault="009931FF" w:rsidP="00734C8B">
            <w:pPr>
              <w:jc w:val="right"/>
            </w:pPr>
            <w:r w:rsidRPr="005A72B1">
              <w:rPr>
                <w:rFonts w:hint="eastAsia"/>
              </w:rPr>
              <w:t>銀行</w:t>
            </w:r>
          </w:p>
          <w:p w:rsidR="009931FF" w:rsidRPr="005A72B1" w:rsidRDefault="009931FF" w:rsidP="00734C8B">
            <w:pPr>
              <w:jc w:val="right"/>
            </w:pPr>
            <w:r w:rsidRPr="005A72B1">
              <w:rPr>
                <w:rFonts w:hint="eastAsia"/>
              </w:rPr>
              <w:t>金庫</w:t>
            </w:r>
          </w:p>
          <w:p w:rsidR="009931FF" w:rsidRPr="005A72B1" w:rsidRDefault="009931FF" w:rsidP="00734C8B">
            <w:pPr>
              <w:jc w:val="right"/>
            </w:pPr>
            <w:r w:rsidRPr="005A72B1">
              <w:rPr>
                <w:rFonts w:hint="eastAsia"/>
              </w:rPr>
              <w:t>農協</w:t>
            </w:r>
          </w:p>
          <w:p w:rsidR="009931FF" w:rsidRPr="005A72B1" w:rsidRDefault="009931FF" w:rsidP="00734C8B">
            <w:pPr>
              <w:jc w:val="right"/>
            </w:pPr>
            <w:r w:rsidRPr="005A72B1">
              <w:rPr>
                <w:rFonts w:hint="eastAsia"/>
              </w:rPr>
              <w:t>信用組合</w:t>
            </w:r>
          </w:p>
        </w:tc>
        <w:tc>
          <w:tcPr>
            <w:tcW w:w="1391" w:type="dxa"/>
            <w:vAlign w:val="center"/>
          </w:tcPr>
          <w:p w:rsidR="009931FF" w:rsidRPr="005A72B1" w:rsidRDefault="009931FF" w:rsidP="00734C8B">
            <w:pPr>
              <w:jc w:val="center"/>
            </w:pPr>
            <w:r w:rsidRPr="005A72B1">
              <w:rPr>
                <w:rFonts w:hint="eastAsia"/>
              </w:rPr>
              <w:t>支店名</w:t>
            </w:r>
          </w:p>
        </w:tc>
        <w:tc>
          <w:tcPr>
            <w:tcW w:w="2770" w:type="dxa"/>
            <w:vAlign w:val="center"/>
          </w:tcPr>
          <w:p w:rsidR="009931FF" w:rsidRPr="005A72B1" w:rsidRDefault="009931FF" w:rsidP="00734C8B">
            <w:pPr>
              <w:jc w:val="right"/>
            </w:pPr>
            <w:r w:rsidRPr="005A72B1">
              <w:rPr>
                <w:rFonts w:hint="eastAsia"/>
              </w:rPr>
              <w:t>本店</w:t>
            </w:r>
          </w:p>
          <w:p w:rsidR="009931FF" w:rsidRPr="005A72B1" w:rsidRDefault="009931FF" w:rsidP="00734C8B">
            <w:pPr>
              <w:jc w:val="right"/>
            </w:pPr>
            <w:r w:rsidRPr="005A72B1">
              <w:rPr>
                <w:rFonts w:hint="eastAsia"/>
              </w:rPr>
              <w:t>支店</w:t>
            </w:r>
          </w:p>
          <w:p w:rsidR="009931FF" w:rsidRPr="005A72B1" w:rsidRDefault="009931FF" w:rsidP="00734C8B">
            <w:pPr>
              <w:jc w:val="right"/>
            </w:pPr>
            <w:r w:rsidRPr="005A72B1">
              <w:rPr>
                <w:rFonts w:hint="eastAsia"/>
              </w:rPr>
              <w:t>支所</w:t>
            </w:r>
          </w:p>
          <w:p w:rsidR="009931FF" w:rsidRPr="005A72B1" w:rsidRDefault="009931FF" w:rsidP="00734C8B">
            <w:pPr>
              <w:jc w:val="right"/>
            </w:pPr>
            <w:r w:rsidRPr="005A72B1">
              <w:rPr>
                <w:rFonts w:hint="eastAsia"/>
              </w:rPr>
              <w:t>出張所</w:t>
            </w:r>
          </w:p>
        </w:tc>
      </w:tr>
      <w:tr w:rsidR="005A72B1" w:rsidRPr="005A72B1" w:rsidTr="00BB0729">
        <w:trPr>
          <w:trHeight w:val="619"/>
        </w:trPr>
        <w:tc>
          <w:tcPr>
            <w:tcW w:w="564" w:type="dxa"/>
            <w:vMerge/>
            <w:vAlign w:val="center"/>
          </w:tcPr>
          <w:p w:rsidR="009931FF" w:rsidRPr="005A72B1" w:rsidRDefault="009931FF" w:rsidP="00734C8B"/>
        </w:tc>
        <w:tc>
          <w:tcPr>
            <w:tcW w:w="1812" w:type="dxa"/>
            <w:vAlign w:val="center"/>
          </w:tcPr>
          <w:p w:rsidR="009931FF" w:rsidRPr="005A72B1" w:rsidRDefault="009931FF" w:rsidP="00734C8B">
            <w:pPr>
              <w:jc w:val="center"/>
            </w:pPr>
            <w:r w:rsidRPr="005A72B1">
              <w:rPr>
                <w:rFonts w:hint="eastAsia"/>
              </w:rPr>
              <w:t>口座の種別</w:t>
            </w:r>
          </w:p>
        </w:tc>
        <w:tc>
          <w:tcPr>
            <w:tcW w:w="2530" w:type="dxa"/>
            <w:vAlign w:val="center"/>
          </w:tcPr>
          <w:p w:rsidR="009931FF" w:rsidRPr="005A72B1" w:rsidRDefault="009931FF" w:rsidP="00734C8B">
            <w:pPr>
              <w:jc w:val="center"/>
            </w:pPr>
            <w:r w:rsidRPr="005A72B1">
              <w:rPr>
                <w:rFonts w:hint="eastAsia"/>
              </w:rPr>
              <w:t>普通　・　当座</w:t>
            </w:r>
          </w:p>
        </w:tc>
        <w:tc>
          <w:tcPr>
            <w:tcW w:w="1391" w:type="dxa"/>
            <w:vAlign w:val="center"/>
          </w:tcPr>
          <w:p w:rsidR="009931FF" w:rsidRPr="005A72B1" w:rsidRDefault="009931FF" w:rsidP="00734C8B">
            <w:pPr>
              <w:jc w:val="center"/>
            </w:pPr>
            <w:r w:rsidRPr="005A72B1">
              <w:rPr>
                <w:rFonts w:hint="eastAsia"/>
              </w:rPr>
              <w:t>口座番号</w:t>
            </w:r>
          </w:p>
        </w:tc>
        <w:tc>
          <w:tcPr>
            <w:tcW w:w="2770" w:type="dxa"/>
            <w:vAlign w:val="center"/>
          </w:tcPr>
          <w:p w:rsidR="009931FF" w:rsidRPr="005A72B1" w:rsidRDefault="009931FF" w:rsidP="00734C8B"/>
        </w:tc>
      </w:tr>
      <w:tr w:rsidR="005A72B1" w:rsidRPr="005A72B1" w:rsidTr="00BB0729">
        <w:trPr>
          <w:trHeight w:val="70"/>
        </w:trPr>
        <w:tc>
          <w:tcPr>
            <w:tcW w:w="564" w:type="dxa"/>
            <w:vMerge/>
            <w:vAlign w:val="center"/>
          </w:tcPr>
          <w:p w:rsidR="009931FF" w:rsidRPr="005A72B1" w:rsidRDefault="009931FF" w:rsidP="00734C8B"/>
        </w:tc>
        <w:tc>
          <w:tcPr>
            <w:tcW w:w="1812" w:type="dxa"/>
            <w:tcBorders>
              <w:bottom w:val="dotted" w:sz="4" w:space="0" w:color="auto"/>
            </w:tcBorders>
            <w:vAlign w:val="center"/>
          </w:tcPr>
          <w:p w:rsidR="009931FF" w:rsidRPr="005A72B1" w:rsidRDefault="009931FF" w:rsidP="00734C8B">
            <w:pPr>
              <w:jc w:val="center"/>
            </w:pPr>
            <w:r w:rsidRPr="005A72B1">
              <w:rPr>
                <w:rFonts w:hint="eastAsia"/>
              </w:rPr>
              <w:t>フリガナ</w:t>
            </w:r>
          </w:p>
        </w:tc>
        <w:tc>
          <w:tcPr>
            <w:tcW w:w="6691" w:type="dxa"/>
            <w:gridSpan w:val="3"/>
            <w:tcBorders>
              <w:bottom w:val="dotted" w:sz="4" w:space="0" w:color="auto"/>
            </w:tcBorders>
            <w:vAlign w:val="center"/>
          </w:tcPr>
          <w:p w:rsidR="009931FF" w:rsidRPr="005A72B1" w:rsidRDefault="009931FF" w:rsidP="00734C8B"/>
        </w:tc>
      </w:tr>
      <w:tr w:rsidR="005A72B1" w:rsidRPr="005A72B1" w:rsidTr="00BB0729">
        <w:trPr>
          <w:trHeight w:val="878"/>
        </w:trPr>
        <w:tc>
          <w:tcPr>
            <w:tcW w:w="564" w:type="dxa"/>
            <w:vMerge/>
            <w:vAlign w:val="center"/>
          </w:tcPr>
          <w:p w:rsidR="009931FF" w:rsidRPr="005A72B1" w:rsidRDefault="009931FF" w:rsidP="00734C8B"/>
        </w:tc>
        <w:tc>
          <w:tcPr>
            <w:tcW w:w="1812" w:type="dxa"/>
            <w:tcBorders>
              <w:top w:val="dotted" w:sz="4" w:space="0" w:color="auto"/>
            </w:tcBorders>
            <w:vAlign w:val="center"/>
          </w:tcPr>
          <w:p w:rsidR="009931FF" w:rsidRPr="005A72B1" w:rsidRDefault="009931FF" w:rsidP="00734C8B">
            <w:pPr>
              <w:jc w:val="center"/>
            </w:pPr>
            <w:r w:rsidRPr="005A72B1">
              <w:rPr>
                <w:rFonts w:hint="eastAsia"/>
              </w:rPr>
              <w:t>口座名義人</w:t>
            </w:r>
          </w:p>
        </w:tc>
        <w:tc>
          <w:tcPr>
            <w:tcW w:w="6691" w:type="dxa"/>
            <w:gridSpan w:val="3"/>
            <w:tcBorders>
              <w:top w:val="dotted" w:sz="4" w:space="0" w:color="auto"/>
            </w:tcBorders>
            <w:vAlign w:val="center"/>
          </w:tcPr>
          <w:p w:rsidR="009931FF" w:rsidRPr="005A72B1" w:rsidRDefault="009931FF" w:rsidP="00734C8B"/>
        </w:tc>
      </w:tr>
    </w:tbl>
    <w:p w:rsidR="00BB0729" w:rsidRPr="005A72B1" w:rsidRDefault="005B4AC5" w:rsidP="005B4AC5">
      <w:pPr>
        <w:wordWrap w:val="0"/>
        <w:autoSpaceDE w:val="0"/>
        <w:autoSpaceDN w:val="0"/>
        <w:ind w:left="474" w:hangingChars="200" w:hanging="474"/>
        <w:rPr>
          <w:sz w:val="21"/>
          <w:szCs w:val="21"/>
        </w:rPr>
      </w:pPr>
      <w:r w:rsidRPr="005A72B1">
        <w:rPr>
          <w:rFonts w:hint="eastAsia"/>
          <w:sz w:val="21"/>
          <w:szCs w:val="21"/>
        </w:rPr>
        <w:t xml:space="preserve">　</w:t>
      </w:r>
    </w:p>
    <w:p w:rsidR="005B4AC5" w:rsidRPr="005A72B1" w:rsidRDefault="005B4AC5" w:rsidP="00BB0729">
      <w:pPr>
        <w:wordWrap w:val="0"/>
        <w:autoSpaceDE w:val="0"/>
        <w:autoSpaceDN w:val="0"/>
        <w:ind w:leftChars="100" w:left="534" w:hangingChars="100" w:hanging="267"/>
        <w:rPr>
          <w:szCs w:val="21"/>
        </w:rPr>
      </w:pPr>
      <w:r w:rsidRPr="005A72B1">
        <w:rPr>
          <w:rFonts w:hint="eastAsia"/>
          <w:szCs w:val="24"/>
        </w:rPr>
        <w:t xml:space="preserve">備考　</w:t>
      </w:r>
      <w:r w:rsidRPr="005A72B1">
        <w:rPr>
          <w:rFonts w:hint="eastAsia"/>
          <w:szCs w:val="21"/>
        </w:rPr>
        <w:t>本請求書は、個人においては身分証明書等による本人確認により、また、法人・事業所等においては下記の発行責任者等の欄を記入することにより請求印を省略することができます。</w:t>
      </w:r>
    </w:p>
    <w:p w:rsidR="005B4AC5" w:rsidRPr="005A72B1" w:rsidRDefault="005B4AC5" w:rsidP="005B4AC5">
      <w:pPr>
        <w:wordWrap w:val="0"/>
        <w:autoSpaceDE w:val="0"/>
        <w:autoSpaceDN w:val="0"/>
        <w:ind w:leftChars="200" w:left="534" w:firstLineChars="100" w:firstLine="267"/>
        <w:rPr>
          <w:szCs w:val="21"/>
        </w:rPr>
      </w:pPr>
      <w:r w:rsidRPr="005A72B1">
        <w:rPr>
          <w:rFonts w:hint="eastAsia"/>
          <w:szCs w:val="21"/>
        </w:rPr>
        <w:t>なお、法人・事業所等において請求印を省略した場合、電話連絡等により</w:t>
      </w:r>
      <w:r w:rsidRPr="005A72B1">
        <w:rPr>
          <w:rFonts w:hint="eastAsia"/>
          <w:szCs w:val="20"/>
        </w:rPr>
        <w:t>内容の</w:t>
      </w:r>
      <w:r w:rsidRPr="005A72B1">
        <w:rPr>
          <w:rFonts w:hint="eastAsia"/>
          <w:szCs w:val="21"/>
        </w:rPr>
        <w:t>確認をさせていただく場合がございます。</w:t>
      </w:r>
    </w:p>
    <w:tbl>
      <w:tblPr>
        <w:tblStyle w:val="1"/>
        <w:tblW w:w="8647" w:type="dxa"/>
        <w:tblInd w:w="279" w:type="dxa"/>
        <w:tblLook w:val="04A0" w:firstRow="1" w:lastRow="0" w:firstColumn="1" w:lastColumn="0" w:noHBand="0" w:noVBand="1"/>
      </w:tblPr>
      <w:tblGrid>
        <w:gridCol w:w="8647"/>
      </w:tblGrid>
      <w:tr w:rsidR="005A72B1" w:rsidRPr="005A72B1" w:rsidTr="007F58BF">
        <w:tc>
          <w:tcPr>
            <w:tcW w:w="8647" w:type="dxa"/>
          </w:tcPr>
          <w:p w:rsidR="005B4AC5" w:rsidRPr="005A72B1" w:rsidRDefault="005B4AC5" w:rsidP="007F58BF">
            <w:pPr>
              <w:wordWrap w:val="0"/>
              <w:overflowPunct w:val="0"/>
              <w:autoSpaceDE w:val="0"/>
              <w:autoSpaceDN w:val="0"/>
              <w:adjustRightInd w:val="0"/>
              <w:jc w:val="left"/>
              <w:rPr>
                <w:rFonts w:eastAsia="ＭＳ 明朝"/>
                <w:sz w:val="21"/>
                <w:szCs w:val="21"/>
              </w:rPr>
            </w:pPr>
            <w:r w:rsidRPr="005A72B1">
              <w:rPr>
                <w:rFonts w:eastAsia="ＭＳ 明朝" w:hint="eastAsia"/>
                <w:sz w:val="21"/>
                <w:szCs w:val="21"/>
              </w:rPr>
              <w:t>発行責任者職氏名：　　　　　　　　　　（電話番号：　　　　　　　　　）</w:t>
            </w:r>
          </w:p>
        </w:tc>
      </w:tr>
      <w:tr w:rsidR="005B4AC5" w:rsidRPr="005A72B1" w:rsidTr="007F58BF">
        <w:tc>
          <w:tcPr>
            <w:tcW w:w="8647" w:type="dxa"/>
          </w:tcPr>
          <w:p w:rsidR="005B4AC5" w:rsidRPr="005A72B1" w:rsidRDefault="005B4AC5" w:rsidP="007F58BF">
            <w:pPr>
              <w:wordWrap w:val="0"/>
              <w:overflowPunct w:val="0"/>
              <w:autoSpaceDE w:val="0"/>
              <w:autoSpaceDN w:val="0"/>
              <w:adjustRightInd w:val="0"/>
              <w:jc w:val="left"/>
              <w:rPr>
                <w:rFonts w:eastAsia="ＭＳ 明朝"/>
                <w:sz w:val="21"/>
                <w:szCs w:val="21"/>
              </w:rPr>
            </w:pPr>
            <w:r w:rsidRPr="005A72B1">
              <w:rPr>
                <w:rFonts w:eastAsia="ＭＳ 明朝" w:hint="eastAsia"/>
                <w:sz w:val="21"/>
                <w:szCs w:val="21"/>
              </w:rPr>
              <w:t>担当者職氏名：　　　　　　　　　　　　（電話番号：　　　　　　　　　）</w:t>
            </w:r>
          </w:p>
        </w:tc>
      </w:tr>
    </w:tbl>
    <w:p w:rsidR="005B4AC5" w:rsidRPr="005A72B1" w:rsidRDefault="005B4AC5" w:rsidP="005B4AC5">
      <w:pPr>
        <w:wordWrap w:val="0"/>
        <w:overflowPunct w:val="0"/>
        <w:autoSpaceDE w:val="0"/>
        <w:autoSpaceDN w:val="0"/>
        <w:adjustRightInd w:val="0"/>
        <w:spacing w:line="240" w:lineRule="exact"/>
        <w:ind w:firstLineChars="100" w:firstLine="237"/>
        <w:jc w:val="left"/>
        <w:rPr>
          <w:sz w:val="21"/>
          <w:szCs w:val="21"/>
        </w:rPr>
      </w:pPr>
    </w:p>
    <w:tbl>
      <w:tblPr>
        <w:tblStyle w:val="1"/>
        <w:tblW w:w="8647" w:type="dxa"/>
        <w:tblInd w:w="279" w:type="dxa"/>
        <w:tblLook w:val="04A0" w:firstRow="1" w:lastRow="0" w:firstColumn="1" w:lastColumn="0" w:noHBand="0" w:noVBand="1"/>
      </w:tblPr>
      <w:tblGrid>
        <w:gridCol w:w="1701"/>
        <w:gridCol w:w="5528"/>
        <w:gridCol w:w="1418"/>
      </w:tblGrid>
      <w:tr w:rsidR="005A72B1" w:rsidRPr="005A72B1" w:rsidTr="007F58BF">
        <w:tc>
          <w:tcPr>
            <w:tcW w:w="1701" w:type="dxa"/>
            <w:vMerge w:val="restart"/>
            <w:vAlign w:val="center"/>
          </w:tcPr>
          <w:p w:rsidR="005B4AC5" w:rsidRPr="005A72B1" w:rsidRDefault="005B4AC5" w:rsidP="007F58BF">
            <w:pPr>
              <w:wordWrap w:val="0"/>
              <w:overflowPunct w:val="0"/>
              <w:autoSpaceDE w:val="0"/>
              <w:autoSpaceDN w:val="0"/>
              <w:adjustRightInd w:val="0"/>
              <w:jc w:val="center"/>
              <w:rPr>
                <w:rFonts w:eastAsia="ＭＳ 明朝"/>
                <w:sz w:val="18"/>
                <w:szCs w:val="20"/>
              </w:rPr>
            </w:pPr>
            <w:r w:rsidRPr="005A72B1">
              <w:rPr>
                <w:rFonts w:eastAsia="ＭＳ 明朝" w:hint="eastAsia"/>
                <w:sz w:val="18"/>
                <w:szCs w:val="20"/>
              </w:rPr>
              <w:t>※担当課処理欄</w:t>
            </w:r>
          </w:p>
        </w:tc>
        <w:tc>
          <w:tcPr>
            <w:tcW w:w="5528" w:type="dxa"/>
            <w:vAlign w:val="center"/>
          </w:tcPr>
          <w:p w:rsidR="005B4AC5" w:rsidRPr="005A72B1" w:rsidRDefault="005B4AC5" w:rsidP="007F58BF">
            <w:pPr>
              <w:wordWrap w:val="0"/>
              <w:overflowPunct w:val="0"/>
              <w:autoSpaceDE w:val="0"/>
              <w:autoSpaceDN w:val="0"/>
              <w:adjustRightInd w:val="0"/>
              <w:jc w:val="left"/>
              <w:rPr>
                <w:rFonts w:eastAsia="ＭＳ 明朝"/>
                <w:sz w:val="18"/>
                <w:szCs w:val="20"/>
              </w:rPr>
            </w:pPr>
            <w:r w:rsidRPr="005A72B1">
              <w:rPr>
                <w:rFonts w:eastAsia="ＭＳ 明朝" w:hint="eastAsia"/>
                <w:sz w:val="18"/>
                <w:szCs w:val="20"/>
              </w:rPr>
              <w:t>本人確認：個人・免許・旅券・その他（　　　　　）</w:t>
            </w:r>
          </w:p>
        </w:tc>
        <w:tc>
          <w:tcPr>
            <w:tcW w:w="1418" w:type="dxa"/>
            <w:vAlign w:val="center"/>
          </w:tcPr>
          <w:p w:rsidR="005B4AC5" w:rsidRPr="005A72B1" w:rsidRDefault="005B4AC5" w:rsidP="007F58BF">
            <w:pPr>
              <w:wordWrap w:val="0"/>
              <w:overflowPunct w:val="0"/>
              <w:autoSpaceDE w:val="0"/>
              <w:autoSpaceDN w:val="0"/>
              <w:adjustRightInd w:val="0"/>
              <w:jc w:val="center"/>
              <w:rPr>
                <w:rFonts w:eastAsia="ＭＳ 明朝"/>
                <w:sz w:val="18"/>
                <w:szCs w:val="20"/>
              </w:rPr>
            </w:pPr>
            <w:r w:rsidRPr="005A72B1">
              <w:rPr>
                <w:rFonts w:eastAsia="ＭＳ 明朝" w:hint="eastAsia"/>
                <w:sz w:val="18"/>
                <w:szCs w:val="20"/>
              </w:rPr>
              <w:t>確認者</w:t>
            </w:r>
          </w:p>
        </w:tc>
      </w:tr>
      <w:tr w:rsidR="00ED5A82" w:rsidRPr="005A72B1" w:rsidTr="007F58BF">
        <w:trPr>
          <w:trHeight w:val="271"/>
        </w:trPr>
        <w:tc>
          <w:tcPr>
            <w:tcW w:w="1701" w:type="dxa"/>
            <w:vMerge/>
            <w:vAlign w:val="center"/>
          </w:tcPr>
          <w:p w:rsidR="005B4AC5" w:rsidRPr="005A72B1" w:rsidRDefault="005B4AC5" w:rsidP="007F58BF">
            <w:pPr>
              <w:wordWrap w:val="0"/>
              <w:overflowPunct w:val="0"/>
              <w:autoSpaceDE w:val="0"/>
              <w:autoSpaceDN w:val="0"/>
              <w:adjustRightInd w:val="0"/>
              <w:jc w:val="center"/>
              <w:rPr>
                <w:rFonts w:eastAsia="ＭＳ 明朝"/>
                <w:sz w:val="18"/>
                <w:szCs w:val="20"/>
              </w:rPr>
            </w:pPr>
          </w:p>
        </w:tc>
        <w:tc>
          <w:tcPr>
            <w:tcW w:w="5528" w:type="dxa"/>
            <w:vAlign w:val="center"/>
          </w:tcPr>
          <w:p w:rsidR="005B4AC5" w:rsidRPr="005A72B1" w:rsidRDefault="005B4AC5" w:rsidP="007F58BF">
            <w:pPr>
              <w:wordWrap w:val="0"/>
              <w:overflowPunct w:val="0"/>
              <w:autoSpaceDE w:val="0"/>
              <w:autoSpaceDN w:val="0"/>
              <w:adjustRightInd w:val="0"/>
              <w:jc w:val="left"/>
              <w:rPr>
                <w:rFonts w:eastAsia="ＭＳ 明朝"/>
                <w:sz w:val="18"/>
                <w:szCs w:val="20"/>
              </w:rPr>
            </w:pPr>
            <w:r w:rsidRPr="005A72B1">
              <w:rPr>
                <w:rFonts w:eastAsia="ＭＳ 明朝" w:hint="eastAsia"/>
                <w:sz w:val="18"/>
                <w:szCs w:val="20"/>
              </w:rPr>
              <w:t>提出方法：持参・郵送・メール</w:t>
            </w:r>
          </w:p>
        </w:tc>
        <w:tc>
          <w:tcPr>
            <w:tcW w:w="1418" w:type="dxa"/>
            <w:vAlign w:val="center"/>
          </w:tcPr>
          <w:p w:rsidR="005B4AC5" w:rsidRPr="005A72B1" w:rsidRDefault="005B4AC5" w:rsidP="007F58BF">
            <w:pPr>
              <w:wordWrap w:val="0"/>
              <w:overflowPunct w:val="0"/>
              <w:autoSpaceDE w:val="0"/>
              <w:autoSpaceDN w:val="0"/>
              <w:adjustRightInd w:val="0"/>
              <w:jc w:val="center"/>
              <w:rPr>
                <w:rFonts w:eastAsia="ＭＳ 明朝"/>
                <w:sz w:val="18"/>
                <w:szCs w:val="20"/>
              </w:rPr>
            </w:pPr>
          </w:p>
        </w:tc>
      </w:tr>
    </w:tbl>
    <w:p w:rsidR="009931FF" w:rsidRPr="005A72B1" w:rsidRDefault="009931FF" w:rsidP="005B4AC5">
      <w:pPr>
        <w:ind w:leftChars="100" w:left="534" w:hangingChars="100" w:hanging="267"/>
        <w:rPr>
          <w:rFonts w:ascii="游明朝" w:eastAsia="游明朝"/>
          <w:kern w:val="2"/>
          <w:szCs w:val="24"/>
        </w:rPr>
      </w:pPr>
    </w:p>
    <w:sectPr w:rsidR="009931FF" w:rsidRPr="005A72B1" w:rsidSect="00DC73CF">
      <w:pgSz w:w="11906" w:h="16838" w:code="9"/>
      <w:pgMar w:top="851" w:right="1418" w:bottom="851" w:left="1418" w:header="851" w:footer="992" w:gutter="0"/>
      <w:cols w:space="425"/>
      <w:docGrid w:type="linesAndChars" w:linePitch="326"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15" w:rsidRDefault="00F43F15" w:rsidP="00BC75A5">
      <w:r>
        <w:separator/>
      </w:r>
    </w:p>
  </w:endnote>
  <w:endnote w:type="continuationSeparator" w:id="0">
    <w:p w:rsidR="00F43F15" w:rsidRDefault="00F43F15" w:rsidP="00BC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15" w:rsidRDefault="00F43F15" w:rsidP="00BC75A5">
      <w:r>
        <w:separator/>
      </w:r>
    </w:p>
  </w:footnote>
  <w:footnote w:type="continuationSeparator" w:id="0">
    <w:p w:rsidR="00F43F15" w:rsidRDefault="00F43F15" w:rsidP="00BC7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14017"/>
    <w:multiLevelType w:val="hybridMultilevel"/>
    <w:tmpl w:val="F54A9822"/>
    <w:lvl w:ilvl="0" w:tplc="9A0EB80A">
      <w:start w:val="1"/>
      <w:numFmt w:val="decimalFullWidth"/>
      <w:lvlText w:val="（%1）"/>
      <w:lvlJc w:val="left"/>
      <w:pPr>
        <w:ind w:left="1332" w:hanging="106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 w15:restartNumberingAfterBreak="0">
    <w:nsid w:val="5D0671CB"/>
    <w:multiLevelType w:val="hybridMultilevel"/>
    <w:tmpl w:val="0A92F626"/>
    <w:lvl w:ilvl="0" w:tplc="6ED43ED6">
      <w:start w:val="1"/>
      <w:numFmt w:val="decimalFullWidth"/>
      <w:lvlText w:val="（%1）"/>
      <w:lvlJc w:val="left"/>
      <w:pPr>
        <w:ind w:left="1332" w:hanging="106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2" w15:restartNumberingAfterBreak="0">
    <w:nsid w:val="5FCB4694"/>
    <w:multiLevelType w:val="hybridMultilevel"/>
    <w:tmpl w:val="548AC1A6"/>
    <w:lvl w:ilvl="0" w:tplc="21643FF6">
      <w:start w:val="1"/>
      <w:numFmt w:val="decimalFullWidth"/>
      <w:lvlText w:val="（%1）"/>
      <w:lvlJc w:val="left"/>
      <w:pPr>
        <w:ind w:left="1200" w:hanging="9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6B"/>
    <w:rsid w:val="00004AAF"/>
    <w:rsid w:val="00011185"/>
    <w:rsid w:val="00023805"/>
    <w:rsid w:val="0002571F"/>
    <w:rsid w:val="000322A9"/>
    <w:rsid w:val="00032839"/>
    <w:rsid w:val="00032A94"/>
    <w:rsid w:val="0003380A"/>
    <w:rsid w:val="00040F9F"/>
    <w:rsid w:val="000413FC"/>
    <w:rsid w:val="00041E25"/>
    <w:rsid w:val="000422A9"/>
    <w:rsid w:val="00042515"/>
    <w:rsid w:val="00051258"/>
    <w:rsid w:val="00055454"/>
    <w:rsid w:val="00075A6C"/>
    <w:rsid w:val="0007679E"/>
    <w:rsid w:val="00077D89"/>
    <w:rsid w:val="00081585"/>
    <w:rsid w:val="00081C91"/>
    <w:rsid w:val="00081F92"/>
    <w:rsid w:val="00091240"/>
    <w:rsid w:val="000932CA"/>
    <w:rsid w:val="00094E5E"/>
    <w:rsid w:val="000A0E9C"/>
    <w:rsid w:val="000A3D88"/>
    <w:rsid w:val="000A45C0"/>
    <w:rsid w:val="000D2F80"/>
    <w:rsid w:val="000F4F87"/>
    <w:rsid w:val="001043C9"/>
    <w:rsid w:val="0010706A"/>
    <w:rsid w:val="001123AE"/>
    <w:rsid w:val="00113D40"/>
    <w:rsid w:val="001278C7"/>
    <w:rsid w:val="001304DC"/>
    <w:rsid w:val="00137683"/>
    <w:rsid w:val="00153C95"/>
    <w:rsid w:val="001635EF"/>
    <w:rsid w:val="001643CD"/>
    <w:rsid w:val="00165282"/>
    <w:rsid w:val="00166267"/>
    <w:rsid w:val="00166D34"/>
    <w:rsid w:val="001703DC"/>
    <w:rsid w:val="0017720C"/>
    <w:rsid w:val="0017786C"/>
    <w:rsid w:val="001964F9"/>
    <w:rsid w:val="00197014"/>
    <w:rsid w:val="001A0F6D"/>
    <w:rsid w:val="001B524F"/>
    <w:rsid w:val="001B54B7"/>
    <w:rsid w:val="001C034F"/>
    <w:rsid w:val="001C7FD2"/>
    <w:rsid w:val="001E06F1"/>
    <w:rsid w:val="00201B89"/>
    <w:rsid w:val="00210938"/>
    <w:rsid w:val="002117F4"/>
    <w:rsid w:val="00226D00"/>
    <w:rsid w:val="00232AFB"/>
    <w:rsid w:val="00243A4C"/>
    <w:rsid w:val="00243B67"/>
    <w:rsid w:val="00243EE0"/>
    <w:rsid w:val="00244225"/>
    <w:rsid w:val="002476A4"/>
    <w:rsid w:val="00272FF6"/>
    <w:rsid w:val="00274BD0"/>
    <w:rsid w:val="00275F16"/>
    <w:rsid w:val="0028190B"/>
    <w:rsid w:val="0028709F"/>
    <w:rsid w:val="002913DE"/>
    <w:rsid w:val="00291A18"/>
    <w:rsid w:val="002927FB"/>
    <w:rsid w:val="002943E7"/>
    <w:rsid w:val="002969D8"/>
    <w:rsid w:val="002C7D39"/>
    <w:rsid w:val="00301F1E"/>
    <w:rsid w:val="00322DBA"/>
    <w:rsid w:val="00334616"/>
    <w:rsid w:val="00334ADA"/>
    <w:rsid w:val="003358F7"/>
    <w:rsid w:val="0034339F"/>
    <w:rsid w:val="0034796A"/>
    <w:rsid w:val="00351151"/>
    <w:rsid w:val="00351309"/>
    <w:rsid w:val="00366DEC"/>
    <w:rsid w:val="0036704F"/>
    <w:rsid w:val="00374831"/>
    <w:rsid w:val="00380E31"/>
    <w:rsid w:val="00394B86"/>
    <w:rsid w:val="003974E2"/>
    <w:rsid w:val="003A660C"/>
    <w:rsid w:val="003A7335"/>
    <w:rsid w:val="003B0B8C"/>
    <w:rsid w:val="003B644B"/>
    <w:rsid w:val="003C4E35"/>
    <w:rsid w:val="003E039C"/>
    <w:rsid w:val="003E12E0"/>
    <w:rsid w:val="003F4C4E"/>
    <w:rsid w:val="004021C2"/>
    <w:rsid w:val="0040465E"/>
    <w:rsid w:val="00405261"/>
    <w:rsid w:val="00412BB2"/>
    <w:rsid w:val="00414823"/>
    <w:rsid w:val="004160CF"/>
    <w:rsid w:val="0042473E"/>
    <w:rsid w:val="004410A4"/>
    <w:rsid w:val="0044587E"/>
    <w:rsid w:val="004507E4"/>
    <w:rsid w:val="004536A3"/>
    <w:rsid w:val="0046176A"/>
    <w:rsid w:val="00467D16"/>
    <w:rsid w:val="004748CD"/>
    <w:rsid w:val="0048576D"/>
    <w:rsid w:val="00491043"/>
    <w:rsid w:val="004921D1"/>
    <w:rsid w:val="00495157"/>
    <w:rsid w:val="004A179C"/>
    <w:rsid w:val="004A363E"/>
    <w:rsid w:val="004B24E4"/>
    <w:rsid w:val="004B35D0"/>
    <w:rsid w:val="004B6C97"/>
    <w:rsid w:val="004C11B7"/>
    <w:rsid w:val="004C20DE"/>
    <w:rsid w:val="004C5435"/>
    <w:rsid w:val="004E4E05"/>
    <w:rsid w:val="004E6F04"/>
    <w:rsid w:val="004F5193"/>
    <w:rsid w:val="00506187"/>
    <w:rsid w:val="00506D5C"/>
    <w:rsid w:val="0054420C"/>
    <w:rsid w:val="00550509"/>
    <w:rsid w:val="00555FBF"/>
    <w:rsid w:val="00571B9F"/>
    <w:rsid w:val="0058104A"/>
    <w:rsid w:val="005842F3"/>
    <w:rsid w:val="00585A93"/>
    <w:rsid w:val="005A72B1"/>
    <w:rsid w:val="005A7577"/>
    <w:rsid w:val="005A7AD5"/>
    <w:rsid w:val="005B3215"/>
    <w:rsid w:val="005B4140"/>
    <w:rsid w:val="005B4AC5"/>
    <w:rsid w:val="005E125A"/>
    <w:rsid w:val="005E5450"/>
    <w:rsid w:val="005F7E18"/>
    <w:rsid w:val="006040B7"/>
    <w:rsid w:val="00606B0B"/>
    <w:rsid w:val="0062087A"/>
    <w:rsid w:val="00621FD9"/>
    <w:rsid w:val="00626BB6"/>
    <w:rsid w:val="00640B34"/>
    <w:rsid w:val="0064405B"/>
    <w:rsid w:val="00644885"/>
    <w:rsid w:val="00665F42"/>
    <w:rsid w:val="00674449"/>
    <w:rsid w:val="0067527F"/>
    <w:rsid w:val="006907FF"/>
    <w:rsid w:val="00691558"/>
    <w:rsid w:val="006A1161"/>
    <w:rsid w:val="006A388A"/>
    <w:rsid w:val="006A4758"/>
    <w:rsid w:val="006B4D16"/>
    <w:rsid w:val="006C2952"/>
    <w:rsid w:val="006C5BF8"/>
    <w:rsid w:val="006C5CA1"/>
    <w:rsid w:val="006D07DF"/>
    <w:rsid w:val="006D0C26"/>
    <w:rsid w:val="006D2867"/>
    <w:rsid w:val="006D6D47"/>
    <w:rsid w:val="006E58FA"/>
    <w:rsid w:val="006E5A9E"/>
    <w:rsid w:val="00703195"/>
    <w:rsid w:val="00724DB8"/>
    <w:rsid w:val="00734C8B"/>
    <w:rsid w:val="00735DAE"/>
    <w:rsid w:val="00751CD4"/>
    <w:rsid w:val="00752F4E"/>
    <w:rsid w:val="00753B19"/>
    <w:rsid w:val="0077200B"/>
    <w:rsid w:val="007850C2"/>
    <w:rsid w:val="007859C9"/>
    <w:rsid w:val="00795FF7"/>
    <w:rsid w:val="007979AF"/>
    <w:rsid w:val="007A0E14"/>
    <w:rsid w:val="007A1675"/>
    <w:rsid w:val="007B2730"/>
    <w:rsid w:val="007C0759"/>
    <w:rsid w:val="007D406F"/>
    <w:rsid w:val="007F1C97"/>
    <w:rsid w:val="007F329A"/>
    <w:rsid w:val="007F4F97"/>
    <w:rsid w:val="00807B06"/>
    <w:rsid w:val="008152F9"/>
    <w:rsid w:val="008277BE"/>
    <w:rsid w:val="0084441E"/>
    <w:rsid w:val="00885F3E"/>
    <w:rsid w:val="008B0502"/>
    <w:rsid w:val="008B2C6A"/>
    <w:rsid w:val="008B66FC"/>
    <w:rsid w:val="008C5E4C"/>
    <w:rsid w:val="008D1382"/>
    <w:rsid w:val="008E34C6"/>
    <w:rsid w:val="008E5B59"/>
    <w:rsid w:val="008F3D0F"/>
    <w:rsid w:val="008F580C"/>
    <w:rsid w:val="0090156D"/>
    <w:rsid w:val="00907B23"/>
    <w:rsid w:val="00910068"/>
    <w:rsid w:val="0092362E"/>
    <w:rsid w:val="009242BE"/>
    <w:rsid w:val="009304CE"/>
    <w:rsid w:val="0093257E"/>
    <w:rsid w:val="009376BF"/>
    <w:rsid w:val="00937EA1"/>
    <w:rsid w:val="00940EE4"/>
    <w:rsid w:val="00946BE6"/>
    <w:rsid w:val="00953431"/>
    <w:rsid w:val="00963AFD"/>
    <w:rsid w:val="009642AE"/>
    <w:rsid w:val="0098650F"/>
    <w:rsid w:val="009925B5"/>
    <w:rsid w:val="009931FF"/>
    <w:rsid w:val="009B48BA"/>
    <w:rsid w:val="009B64ED"/>
    <w:rsid w:val="009C0BDB"/>
    <w:rsid w:val="009C5F6F"/>
    <w:rsid w:val="009D4823"/>
    <w:rsid w:val="009E535D"/>
    <w:rsid w:val="009F468B"/>
    <w:rsid w:val="009F511F"/>
    <w:rsid w:val="00A171E5"/>
    <w:rsid w:val="00A17582"/>
    <w:rsid w:val="00A23E15"/>
    <w:rsid w:val="00A243E4"/>
    <w:rsid w:val="00A25F12"/>
    <w:rsid w:val="00A45820"/>
    <w:rsid w:val="00A458E8"/>
    <w:rsid w:val="00A54B7D"/>
    <w:rsid w:val="00A567A9"/>
    <w:rsid w:val="00A65DBD"/>
    <w:rsid w:val="00A70656"/>
    <w:rsid w:val="00A82F1B"/>
    <w:rsid w:val="00AA3762"/>
    <w:rsid w:val="00AA5807"/>
    <w:rsid w:val="00AB34A5"/>
    <w:rsid w:val="00AB39FA"/>
    <w:rsid w:val="00AC2112"/>
    <w:rsid w:val="00AC712F"/>
    <w:rsid w:val="00AC76BD"/>
    <w:rsid w:val="00AD2534"/>
    <w:rsid w:val="00AD2A52"/>
    <w:rsid w:val="00AD4FD8"/>
    <w:rsid w:val="00AE23EE"/>
    <w:rsid w:val="00AF75BB"/>
    <w:rsid w:val="00B03EB8"/>
    <w:rsid w:val="00B057B8"/>
    <w:rsid w:val="00B06EFC"/>
    <w:rsid w:val="00B11C5E"/>
    <w:rsid w:val="00B170A2"/>
    <w:rsid w:val="00B25763"/>
    <w:rsid w:val="00B41ED2"/>
    <w:rsid w:val="00B50FD4"/>
    <w:rsid w:val="00B53EA4"/>
    <w:rsid w:val="00B64CF9"/>
    <w:rsid w:val="00B6509C"/>
    <w:rsid w:val="00B74FFC"/>
    <w:rsid w:val="00B90F7A"/>
    <w:rsid w:val="00BA3F24"/>
    <w:rsid w:val="00BA5BC7"/>
    <w:rsid w:val="00BB0729"/>
    <w:rsid w:val="00BB4956"/>
    <w:rsid w:val="00BC00A4"/>
    <w:rsid w:val="00BC75A5"/>
    <w:rsid w:val="00BD6075"/>
    <w:rsid w:val="00BE0997"/>
    <w:rsid w:val="00BE0D15"/>
    <w:rsid w:val="00BE10F4"/>
    <w:rsid w:val="00BE17DC"/>
    <w:rsid w:val="00BF033B"/>
    <w:rsid w:val="00BF1BD2"/>
    <w:rsid w:val="00BF5006"/>
    <w:rsid w:val="00BF7A30"/>
    <w:rsid w:val="00C01C14"/>
    <w:rsid w:val="00C1739C"/>
    <w:rsid w:val="00C17830"/>
    <w:rsid w:val="00C2319E"/>
    <w:rsid w:val="00C5295B"/>
    <w:rsid w:val="00C61DCA"/>
    <w:rsid w:val="00C63E4D"/>
    <w:rsid w:val="00C7136B"/>
    <w:rsid w:val="00C77349"/>
    <w:rsid w:val="00C850E2"/>
    <w:rsid w:val="00CA3F40"/>
    <w:rsid w:val="00CA45B4"/>
    <w:rsid w:val="00CA61F7"/>
    <w:rsid w:val="00CB43AC"/>
    <w:rsid w:val="00CB4DA3"/>
    <w:rsid w:val="00CB61B6"/>
    <w:rsid w:val="00CD7867"/>
    <w:rsid w:val="00CE0674"/>
    <w:rsid w:val="00CF111C"/>
    <w:rsid w:val="00D04ABB"/>
    <w:rsid w:val="00D14464"/>
    <w:rsid w:val="00D15BDD"/>
    <w:rsid w:val="00D25AAF"/>
    <w:rsid w:val="00D26C83"/>
    <w:rsid w:val="00D27326"/>
    <w:rsid w:val="00D311BC"/>
    <w:rsid w:val="00D33039"/>
    <w:rsid w:val="00D42DF5"/>
    <w:rsid w:val="00D45C02"/>
    <w:rsid w:val="00D47BB7"/>
    <w:rsid w:val="00D55F08"/>
    <w:rsid w:val="00D6572E"/>
    <w:rsid w:val="00D833D2"/>
    <w:rsid w:val="00D94A99"/>
    <w:rsid w:val="00DA62DA"/>
    <w:rsid w:val="00DC640C"/>
    <w:rsid w:val="00DC73CF"/>
    <w:rsid w:val="00DE710D"/>
    <w:rsid w:val="00DF0BCD"/>
    <w:rsid w:val="00DF3209"/>
    <w:rsid w:val="00DF632B"/>
    <w:rsid w:val="00E037DE"/>
    <w:rsid w:val="00E10F5D"/>
    <w:rsid w:val="00E12312"/>
    <w:rsid w:val="00E33E8E"/>
    <w:rsid w:val="00E4213F"/>
    <w:rsid w:val="00E50253"/>
    <w:rsid w:val="00E55403"/>
    <w:rsid w:val="00E62151"/>
    <w:rsid w:val="00E729F6"/>
    <w:rsid w:val="00E748A1"/>
    <w:rsid w:val="00E8027D"/>
    <w:rsid w:val="00E85DA1"/>
    <w:rsid w:val="00E8652B"/>
    <w:rsid w:val="00E87D2B"/>
    <w:rsid w:val="00EA0EF4"/>
    <w:rsid w:val="00EA2AF0"/>
    <w:rsid w:val="00EB0335"/>
    <w:rsid w:val="00EB0ADB"/>
    <w:rsid w:val="00EB1B8B"/>
    <w:rsid w:val="00EB574F"/>
    <w:rsid w:val="00EC04FE"/>
    <w:rsid w:val="00EC09E0"/>
    <w:rsid w:val="00EC28DA"/>
    <w:rsid w:val="00EC48DF"/>
    <w:rsid w:val="00EC734C"/>
    <w:rsid w:val="00EC792B"/>
    <w:rsid w:val="00ED5A82"/>
    <w:rsid w:val="00EF6638"/>
    <w:rsid w:val="00F025B6"/>
    <w:rsid w:val="00F2111B"/>
    <w:rsid w:val="00F21C66"/>
    <w:rsid w:val="00F2273D"/>
    <w:rsid w:val="00F24458"/>
    <w:rsid w:val="00F307CC"/>
    <w:rsid w:val="00F43F15"/>
    <w:rsid w:val="00F56444"/>
    <w:rsid w:val="00F65BC2"/>
    <w:rsid w:val="00F70B90"/>
    <w:rsid w:val="00F73C21"/>
    <w:rsid w:val="00FB0E05"/>
    <w:rsid w:val="00FC03CF"/>
    <w:rsid w:val="00FD6804"/>
    <w:rsid w:val="00FE5716"/>
    <w:rsid w:val="00FE6324"/>
    <w:rsid w:val="00FF07BA"/>
    <w:rsid w:val="00FF3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F35DEC5-301C-4E37-9512-06C03B77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8C7"/>
    <w:pPr>
      <w:widowControl w:val="0"/>
      <w:jc w:val="both"/>
    </w:pPr>
    <w:rPr>
      <w:rFonts w:ascii="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136B"/>
    <w:pPr>
      <w:tabs>
        <w:tab w:val="center" w:pos="4252"/>
        <w:tab w:val="right" w:pos="8504"/>
      </w:tabs>
      <w:snapToGrid w:val="0"/>
    </w:pPr>
    <w:rPr>
      <w:rFonts w:ascii="Century" w:hAnsi="Century"/>
      <w:szCs w:val="24"/>
    </w:rPr>
  </w:style>
  <w:style w:type="character" w:customStyle="1" w:styleId="a4">
    <w:name w:val="ヘッダー (文字)"/>
    <w:basedOn w:val="a0"/>
    <w:link w:val="a3"/>
    <w:uiPriority w:val="99"/>
    <w:locked/>
    <w:rsid w:val="00C7136B"/>
    <w:rPr>
      <w:rFonts w:ascii="Century" w:eastAsia="ＭＳ 明朝" w:hAnsi="Century" w:cs="Times New Roman"/>
      <w:sz w:val="24"/>
    </w:rPr>
  </w:style>
  <w:style w:type="paragraph" w:styleId="a5">
    <w:name w:val="footer"/>
    <w:basedOn w:val="a"/>
    <w:link w:val="a6"/>
    <w:uiPriority w:val="99"/>
    <w:unhideWhenUsed/>
    <w:rsid w:val="00BC75A5"/>
    <w:pPr>
      <w:tabs>
        <w:tab w:val="center" w:pos="4252"/>
        <w:tab w:val="right" w:pos="8504"/>
      </w:tabs>
      <w:snapToGrid w:val="0"/>
    </w:pPr>
  </w:style>
  <w:style w:type="character" w:customStyle="1" w:styleId="a6">
    <w:name w:val="フッター (文字)"/>
    <w:basedOn w:val="a0"/>
    <w:link w:val="a5"/>
    <w:uiPriority w:val="99"/>
    <w:locked/>
    <w:rsid w:val="00BC75A5"/>
    <w:rPr>
      <w:rFonts w:cs="Times New Roman"/>
      <w:kern w:val="2"/>
      <w:sz w:val="22"/>
    </w:rPr>
  </w:style>
  <w:style w:type="paragraph" w:styleId="a7">
    <w:name w:val="Balloon Text"/>
    <w:basedOn w:val="a"/>
    <w:link w:val="a8"/>
    <w:uiPriority w:val="99"/>
    <w:semiHidden/>
    <w:unhideWhenUsed/>
    <w:rsid w:val="00EB1B8B"/>
    <w:rPr>
      <w:rFonts w:ascii="Arial" w:eastAsia="ＭＳ ゴシック" w:hAnsi="Arial"/>
      <w:sz w:val="18"/>
      <w:szCs w:val="18"/>
    </w:rPr>
  </w:style>
  <w:style w:type="character" w:customStyle="1" w:styleId="a8">
    <w:name w:val="吹き出し (文字)"/>
    <w:basedOn w:val="a0"/>
    <w:link w:val="a7"/>
    <w:uiPriority w:val="99"/>
    <w:semiHidden/>
    <w:locked/>
    <w:rsid w:val="00EB1B8B"/>
    <w:rPr>
      <w:rFonts w:ascii="Arial" w:eastAsia="ＭＳ ゴシック" w:hAnsi="Arial" w:cs="Times New Roman"/>
      <w:kern w:val="2"/>
      <w:sz w:val="18"/>
    </w:rPr>
  </w:style>
  <w:style w:type="paragraph" w:styleId="a9">
    <w:name w:val="List Paragraph"/>
    <w:basedOn w:val="a"/>
    <w:uiPriority w:val="34"/>
    <w:qFormat/>
    <w:rsid w:val="00E50253"/>
    <w:pPr>
      <w:ind w:leftChars="400" w:left="840"/>
    </w:pPr>
  </w:style>
  <w:style w:type="character" w:styleId="aa">
    <w:name w:val="annotation reference"/>
    <w:basedOn w:val="a0"/>
    <w:uiPriority w:val="99"/>
    <w:semiHidden/>
    <w:unhideWhenUsed/>
    <w:rsid w:val="001278C7"/>
    <w:rPr>
      <w:rFonts w:cs="Times New Roman"/>
      <w:sz w:val="18"/>
    </w:rPr>
  </w:style>
  <w:style w:type="paragraph" w:styleId="ab">
    <w:name w:val="annotation text"/>
    <w:basedOn w:val="a"/>
    <w:link w:val="ac"/>
    <w:uiPriority w:val="99"/>
    <w:semiHidden/>
    <w:unhideWhenUsed/>
    <w:rsid w:val="001278C7"/>
    <w:pPr>
      <w:jc w:val="left"/>
    </w:pPr>
  </w:style>
  <w:style w:type="character" w:customStyle="1" w:styleId="ac">
    <w:name w:val="コメント文字列 (文字)"/>
    <w:basedOn w:val="a0"/>
    <w:link w:val="ab"/>
    <w:uiPriority w:val="99"/>
    <w:semiHidden/>
    <w:locked/>
    <w:rsid w:val="001278C7"/>
    <w:rPr>
      <w:rFonts w:ascii="ＭＳ 明朝" w:eastAsia="ＭＳ 明朝" w:cs="Times New Roman"/>
      <w:sz w:val="22"/>
    </w:rPr>
  </w:style>
  <w:style w:type="paragraph" w:styleId="ad">
    <w:name w:val="annotation subject"/>
    <w:basedOn w:val="ab"/>
    <w:next w:val="ab"/>
    <w:link w:val="ae"/>
    <w:uiPriority w:val="99"/>
    <w:semiHidden/>
    <w:unhideWhenUsed/>
    <w:rsid w:val="001278C7"/>
    <w:rPr>
      <w:b/>
      <w:bCs/>
    </w:rPr>
  </w:style>
  <w:style w:type="character" w:customStyle="1" w:styleId="ae">
    <w:name w:val="コメント内容 (文字)"/>
    <w:basedOn w:val="ac"/>
    <w:link w:val="ad"/>
    <w:uiPriority w:val="99"/>
    <w:semiHidden/>
    <w:locked/>
    <w:rsid w:val="001278C7"/>
    <w:rPr>
      <w:rFonts w:ascii="ＭＳ 明朝" w:eastAsia="ＭＳ 明朝" w:cs="Times New Roman"/>
      <w:b/>
      <w:sz w:val="22"/>
    </w:rPr>
  </w:style>
  <w:style w:type="table" w:styleId="af">
    <w:name w:val="Table Grid"/>
    <w:basedOn w:val="a1"/>
    <w:uiPriority w:val="39"/>
    <w:rsid w:val="00334AD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334ADA"/>
    <w:pPr>
      <w:jc w:val="center"/>
    </w:pPr>
    <w:rPr>
      <w:rFonts w:ascii="游明朝" w:hAnsi="游明朝"/>
      <w:kern w:val="2"/>
      <w:szCs w:val="24"/>
    </w:rPr>
  </w:style>
  <w:style w:type="character" w:customStyle="1" w:styleId="af1">
    <w:name w:val="記 (文字)"/>
    <w:basedOn w:val="a0"/>
    <w:link w:val="af0"/>
    <w:uiPriority w:val="99"/>
    <w:locked/>
    <w:rsid w:val="00334ADA"/>
    <w:rPr>
      <w:rFonts w:ascii="游明朝" w:eastAsia="游明朝" w:cs="Times New Roman"/>
      <w:kern w:val="2"/>
      <w:sz w:val="24"/>
    </w:rPr>
  </w:style>
  <w:style w:type="paragraph" w:styleId="af2">
    <w:name w:val="Closing"/>
    <w:basedOn w:val="a"/>
    <w:link w:val="af3"/>
    <w:uiPriority w:val="99"/>
    <w:unhideWhenUsed/>
    <w:rsid w:val="00334ADA"/>
    <w:pPr>
      <w:jc w:val="right"/>
    </w:pPr>
    <w:rPr>
      <w:rFonts w:ascii="游明朝" w:hAnsi="游明朝"/>
      <w:kern w:val="2"/>
      <w:szCs w:val="24"/>
    </w:rPr>
  </w:style>
  <w:style w:type="character" w:customStyle="1" w:styleId="af3">
    <w:name w:val="結語 (文字)"/>
    <w:basedOn w:val="a0"/>
    <w:link w:val="af2"/>
    <w:uiPriority w:val="99"/>
    <w:locked/>
    <w:rsid w:val="00334ADA"/>
    <w:rPr>
      <w:rFonts w:ascii="游明朝" w:eastAsia="游明朝" w:cs="Times New Roman"/>
      <w:kern w:val="2"/>
      <w:sz w:val="24"/>
    </w:rPr>
  </w:style>
  <w:style w:type="paragraph" w:styleId="af4">
    <w:name w:val="Revision"/>
    <w:hidden/>
    <w:uiPriority w:val="99"/>
    <w:semiHidden/>
    <w:rsid w:val="00753B19"/>
    <w:rPr>
      <w:rFonts w:ascii="ＭＳ 明朝" w:hAnsi="ＭＳ 明朝"/>
      <w:sz w:val="24"/>
      <w:szCs w:val="22"/>
    </w:rPr>
  </w:style>
  <w:style w:type="table" w:customStyle="1" w:styleId="1">
    <w:name w:val="表 (格子)1"/>
    <w:basedOn w:val="a1"/>
    <w:next w:val="af"/>
    <w:uiPriority w:val="39"/>
    <w:rsid w:val="005B4A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244">
      <w:marLeft w:val="0"/>
      <w:marRight w:val="0"/>
      <w:marTop w:val="0"/>
      <w:marBottom w:val="0"/>
      <w:divBdr>
        <w:top w:val="none" w:sz="0" w:space="0" w:color="auto"/>
        <w:left w:val="none" w:sz="0" w:space="0" w:color="auto"/>
        <w:bottom w:val="none" w:sz="0" w:space="0" w:color="auto"/>
        <w:right w:val="none" w:sz="0" w:space="0" w:color="auto"/>
      </w:divBdr>
      <w:divsChild>
        <w:div w:id="16780245">
          <w:marLeft w:val="0"/>
          <w:marRight w:val="0"/>
          <w:marTop w:val="0"/>
          <w:marBottom w:val="0"/>
          <w:divBdr>
            <w:top w:val="none" w:sz="0" w:space="0" w:color="auto"/>
            <w:left w:val="none" w:sz="0" w:space="0" w:color="auto"/>
            <w:bottom w:val="none" w:sz="0" w:space="0" w:color="auto"/>
            <w:right w:val="none" w:sz="0" w:space="0" w:color="auto"/>
          </w:divBdr>
          <w:divsChild>
            <w:div w:id="16780241">
              <w:marLeft w:val="0"/>
              <w:marRight w:val="0"/>
              <w:marTop w:val="0"/>
              <w:marBottom w:val="0"/>
              <w:divBdr>
                <w:top w:val="none" w:sz="0" w:space="0" w:color="auto"/>
                <w:left w:val="none" w:sz="0" w:space="0" w:color="auto"/>
                <w:bottom w:val="none" w:sz="0" w:space="0" w:color="auto"/>
                <w:right w:val="none" w:sz="0" w:space="0" w:color="auto"/>
              </w:divBdr>
              <w:divsChild>
                <w:div w:id="16780246">
                  <w:marLeft w:val="0"/>
                  <w:marRight w:val="0"/>
                  <w:marTop w:val="0"/>
                  <w:marBottom w:val="0"/>
                  <w:divBdr>
                    <w:top w:val="none" w:sz="0" w:space="0" w:color="auto"/>
                    <w:left w:val="none" w:sz="0" w:space="0" w:color="auto"/>
                    <w:bottom w:val="none" w:sz="0" w:space="0" w:color="auto"/>
                    <w:right w:val="none" w:sz="0" w:space="0" w:color="auto"/>
                  </w:divBdr>
                  <w:divsChild>
                    <w:div w:id="16780247">
                      <w:marLeft w:val="0"/>
                      <w:marRight w:val="0"/>
                      <w:marTop w:val="0"/>
                      <w:marBottom w:val="0"/>
                      <w:divBdr>
                        <w:top w:val="none" w:sz="0" w:space="0" w:color="auto"/>
                        <w:left w:val="none" w:sz="0" w:space="0" w:color="auto"/>
                        <w:bottom w:val="none" w:sz="0" w:space="0" w:color="auto"/>
                        <w:right w:val="none" w:sz="0" w:space="0" w:color="auto"/>
                      </w:divBdr>
                      <w:divsChild>
                        <w:div w:id="16780243">
                          <w:marLeft w:val="0"/>
                          <w:marRight w:val="0"/>
                          <w:marTop w:val="0"/>
                          <w:marBottom w:val="0"/>
                          <w:divBdr>
                            <w:top w:val="none" w:sz="0" w:space="0" w:color="auto"/>
                            <w:left w:val="none" w:sz="0" w:space="0" w:color="auto"/>
                            <w:bottom w:val="none" w:sz="0" w:space="0" w:color="auto"/>
                            <w:right w:val="none" w:sz="0" w:space="0" w:color="auto"/>
                          </w:divBdr>
                          <w:divsChild>
                            <w:div w:id="16780238">
                              <w:marLeft w:val="0"/>
                              <w:marRight w:val="0"/>
                              <w:marTop w:val="0"/>
                              <w:marBottom w:val="0"/>
                              <w:divBdr>
                                <w:top w:val="none" w:sz="0" w:space="0" w:color="auto"/>
                                <w:left w:val="none" w:sz="0" w:space="0" w:color="auto"/>
                                <w:bottom w:val="none" w:sz="0" w:space="0" w:color="auto"/>
                                <w:right w:val="none" w:sz="0" w:space="0" w:color="auto"/>
                              </w:divBdr>
                              <w:divsChild>
                                <w:div w:id="16780249">
                                  <w:marLeft w:val="0"/>
                                  <w:marRight w:val="0"/>
                                  <w:marTop w:val="0"/>
                                  <w:marBottom w:val="0"/>
                                  <w:divBdr>
                                    <w:top w:val="none" w:sz="0" w:space="0" w:color="auto"/>
                                    <w:left w:val="none" w:sz="0" w:space="0" w:color="auto"/>
                                    <w:bottom w:val="none" w:sz="0" w:space="0" w:color="auto"/>
                                    <w:right w:val="none" w:sz="0" w:space="0" w:color="auto"/>
                                  </w:divBdr>
                                  <w:divsChild>
                                    <w:div w:id="16780239">
                                      <w:marLeft w:val="0"/>
                                      <w:marRight w:val="0"/>
                                      <w:marTop w:val="0"/>
                                      <w:marBottom w:val="0"/>
                                      <w:divBdr>
                                        <w:top w:val="none" w:sz="0" w:space="0" w:color="auto"/>
                                        <w:left w:val="none" w:sz="0" w:space="0" w:color="auto"/>
                                        <w:bottom w:val="none" w:sz="0" w:space="0" w:color="auto"/>
                                        <w:right w:val="none" w:sz="0" w:space="0" w:color="auto"/>
                                      </w:divBdr>
                                      <w:divsChild>
                                        <w:div w:id="16780233">
                                          <w:marLeft w:val="0"/>
                                          <w:marRight w:val="0"/>
                                          <w:marTop w:val="0"/>
                                          <w:marBottom w:val="0"/>
                                          <w:divBdr>
                                            <w:top w:val="none" w:sz="0" w:space="0" w:color="auto"/>
                                            <w:left w:val="none" w:sz="0" w:space="0" w:color="auto"/>
                                            <w:bottom w:val="none" w:sz="0" w:space="0" w:color="auto"/>
                                            <w:right w:val="none" w:sz="0" w:space="0" w:color="auto"/>
                                          </w:divBdr>
                                          <w:divsChild>
                                            <w:div w:id="16780237">
                                              <w:marLeft w:val="0"/>
                                              <w:marRight w:val="0"/>
                                              <w:marTop w:val="0"/>
                                              <w:marBottom w:val="0"/>
                                              <w:divBdr>
                                                <w:top w:val="none" w:sz="0" w:space="0" w:color="auto"/>
                                                <w:left w:val="none" w:sz="0" w:space="0" w:color="auto"/>
                                                <w:bottom w:val="none" w:sz="0" w:space="0" w:color="auto"/>
                                                <w:right w:val="none" w:sz="0" w:space="0" w:color="auto"/>
                                              </w:divBdr>
                                              <w:divsChild>
                                                <w:div w:id="1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235">
                                          <w:marLeft w:val="0"/>
                                          <w:marRight w:val="0"/>
                                          <w:marTop w:val="0"/>
                                          <w:marBottom w:val="0"/>
                                          <w:divBdr>
                                            <w:top w:val="none" w:sz="0" w:space="0" w:color="auto"/>
                                            <w:left w:val="none" w:sz="0" w:space="0" w:color="auto"/>
                                            <w:bottom w:val="none" w:sz="0" w:space="0" w:color="auto"/>
                                            <w:right w:val="none" w:sz="0" w:space="0" w:color="auto"/>
                                          </w:divBdr>
                                          <w:divsChild>
                                            <w:div w:id="16780236">
                                              <w:marLeft w:val="0"/>
                                              <w:marRight w:val="0"/>
                                              <w:marTop w:val="0"/>
                                              <w:marBottom w:val="0"/>
                                              <w:divBdr>
                                                <w:top w:val="none" w:sz="0" w:space="0" w:color="auto"/>
                                                <w:left w:val="none" w:sz="0" w:space="0" w:color="auto"/>
                                                <w:bottom w:val="none" w:sz="0" w:space="0" w:color="auto"/>
                                                <w:right w:val="none" w:sz="0" w:space="0" w:color="auto"/>
                                              </w:divBdr>
                                              <w:divsChild>
                                                <w:div w:id="167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242">
                                          <w:marLeft w:val="0"/>
                                          <w:marRight w:val="0"/>
                                          <w:marTop w:val="0"/>
                                          <w:marBottom w:val="0"/>
                                          <w:divBdr>
                                            <w:top w:val="none" w:sz="0" w:space="0" w:color="auto"/>
                                            <w:left w:val="none" w:sz="0" w:space="0" w:color="auto"/>
                                            <w:bottom w:val="none" w:sz="0" w:space="0" w:color="auto"/>
                                            <w:right w:val="none" w:sz="0" w:space="0" w:color="auto"/>
                                          </w:divBdr>
                                          <w:divsChild>
                                            <w:div w:id="16780232">
                                              <w:marLeft w:val="0"/>
                                              <w:marRight w:val="0"/>
                                              <w:marTop w:val="0"/>
                                              <w:marBottom w:val="0"/>
                                              <w:divBdr>
                                                <w:top w:val="none" w:sz="0" w:space="0" w:color="auto"/>
                                                <w:left w:val="none" w:sz="0" w:space="0" w:color="auto"/>
                                                <w:bottom w:val="none" w:sz="0" w:space="0" w:color="auto"/>
                                                <w:right w:val="none" w:sz="0" w:space="0" w:color="auto"/>
                                              </w:divBdr>
                                              <w:divsChild>
                                                <w:div w:id="167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2800-6FFE-4F29-BE90-A322DCDE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54　片倉 千尋</dc:creator>
  <cp:keywords/>
  <dc:description/>
  <cp:lastModifiedBy>0547　木村 尚子</cp:lastModifiedBy>
  <cp:revision>11</cp:revision>
  <cp:lastPrinted>2021-02-15T04:36:00Z</cp:lastPrinted>
  <dcterms:created xsi:type="dcterms:W3CDTF">2022-01-12T06:13:00Z</dcterms:created>
  <dcterms:modified xsi:type="dcterms:W3CDTF">2023-03-22T08:37:00Z</dcterms:modified>
</cp:coreProperties>
</file>